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EDBA" w14:textId="32CE9245" w:rsidR="00F124BD" w:rsidRDefault="00F124BD">
      <w:pPr>
        <w:rPr>
          <w:noProof/>
        </w:rPr>
      </w:pPr>
      <w:r>
        <w:rPr>
          <w:noProof/>
        </w:rPr>
        <w:t xml:space="preserve">Link del DevOps: </w:t>
      </w:r>
      <w:r w:rsidRPr="00F124BD">
        <w:rPr>
          <w:noProof/>
        </w:rPr>
        <w:t>https://dev.azure.com/trabajolibreriaciclo3/Buscador%20Librer%C3%ADa%20Ciclo%203</w:t>
      </w:r>
    </w:p>
    <w:p w14:paraId="4DBC7338" w14:textId="634A4BC0" w:rsidR="00596B7C" w:rsidRDefault="00CF1272">
      <w:pPr>
        <w:rPr>
          <w:noProof/>
        </w:rPr>
      </w:pPr>
      <w:r>
        <w:rPr>
          <w:noProof/>
        </w:rPr>
        <w:t>Overview</w:t>
      </w:r>
    </w:p>
    <w:p w14:paraId="6FCC176E" w14:textId="3178C7D7" w:rsidR="00C75170" w:rsidRDefault="00596B7C">
      <w:r>
        <w:rPr>
          <w:noProof/>
        </w:rPr>
        <w:drawing>
          <wp:inline distT="0" distB="0" distL="0" distR="0" wp14:anchorId="3820C422" wp14:editId="673A0BEE">
            <wp:extent cx="5612130" cy="23907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170" t="14490" r="170" b="9739"/>
                    <a:stretch/>
                  </pic:blipFill>
                  <pic:spPr bwMode="auto">
                    <a:xfrm>
                      <a:off x="0" y="0"/>
                      <a:ext cx="561213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CCC7A" w14:textId="6BF502C9" w:rsidR="00C75170" w:rsidRDefault="00C75170">
      <w:r>
        <w:rPr>
          <w:noProof/>
        </w:rPr>
        <w:drawing>
          <wp:inline distT="0" distB="0" distL="0" distR="0" wp14:anchorId="6F2F862D" wp14:editId="2DDF3F4F">
            <wp:extent cx="5612130" cy="24955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885" b="7023"/>
                    <a:stretch/>
                  </pic:blipFill>
                  <pic:spPr bwMode="auto">
                    <a:xfrm>
                      <a:off x="0" y="0"/>
                      <a:ext cx="561213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2DF1" w14:textId="3A25272D" w:rsidR="00C75170" w:rsidRDefault="00C75170">
      <w:r>
        <w:rPr>
          <w:noProof/>
        </w:rPr>
        <w:lastRenderedPageBreak/>
        <w:drawing>
          <wp:inline distT="0" distB="0" distL="0" distR="0" wp14:anchorId="17AB7F2B" wp14:editId="759D99E0">
            <wp:extent cx="5612130" cy="25431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585" b="5816"/>
                    <a:stretch/>
                  </pic:blipFill>
                  <pic:spPr bwMode="auto"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1548A" w14:textId="01974F76" w:rsidR="00C75170" w:rsidRDefault="00C75170">
      <w:pPr>
        <w:rPr>
          <w:noProof/>
        </w:rPr>
      </w:pPr>
    </w:p>
    <w:p w14:paraId="24D018DE" w14:textId="69618254" w:rsidR="00CF1272" w:rsidRDefault="00CF1272">
      <w:pPr>
        <w:rPr>
          <w:noProof/>
        </w:rPr>
      </w:pPr>
      <w:r>
        <w:rPr>
          <w:noProof/>
        </w:rPr>
        <w:t>Board</w:t>
      </w:r>
    </w:p>
    <w:p w14:paraId="1DA1A70D" w14:textId="5CD1C002" w:rsidR="00CF1272" w:rsidRDefault="00C75170">
      <w:r>
        <w:rPr>
          <w:noProof/>
        </w:rPr>
        <w:drawing>
          <wp:inline distT="0" distB="0" distL="0" distR="0" wp14:anchorId="48786CFF" wp14:editId="67762B15">
            <wp:extent cx="5612130" cy="24479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585" b="8835"/>
                    <a:stretch/>
                  </pic:blipFill>
                  <pic:spPr bwMode="auto">
                    <a:xfrm>
                      <a:off x="0" y="0"/>
                      <a:ext cx="561213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DFEEB" w14:textId="75BFF15A" w:rsidR="00CF1272" w:rsidRDefault="00CF1272">
      <w:r>
        <w:rPr>
          <w:noProof/>
        </w:rPr>
        <w:lastRenderedPageBreak/>
        <w:drawing>
          <wp:inline distT="0" distB="0" distL="0" distR="0" wp14:anchorId="745F298B" wp14:editId="20EC33C9">
            <wp:extent cx="5612130" cy="24574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422" b="9625"/>
                    <a:stretch/>
                  </pic:blipFill>
                  <pic:spPr bwMode="auto"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04D4B" w14:textId="5F60C1F7" w:rsidR="00C75170" w:rsidRDefault="00C75170">
      <w:r>
        <w:rPr>
          <w:noProof/>
        </w:rPr>
        <w:drawing>
          <wp:inline distT="0" distB="0" distL="0" distR="0" wp14:anchorId="6D668F13" wp14:editId="282CF286">
            <wp:extent cx="5612130" cy="24574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87" b="8231"/>
                    <a:stretch/>
                  </pic:blipFill>
                  <pic:spPr bwMode="auto"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FA968" w14:textId="77777777" w:rsidR="00C75170" w:rsidRDefault="00C75170">
      <w:pPr>
        <w:rPr>
          <w:noProof/>
        </w:rPr>
      </w:pPr>
    </w:p>
    <w:p w14:paraId="4EDE0CC4" w14:textId="45C4A80C" w:rsidR="00C75170" w:rsidRDefault="00C75170">
      <w:r>
        <w:rPr>
          <w:noProof/>
        </w:rPr>
        <w:drawing>
          <wp:inline distT="0" distB="0" distL="0" distR="0" wp14:anchorId="6749C9F1" wp14:editId="28E073BB">
            <wp:extent cx="5612130" cy="24574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282" b="8835"/>
                    <a:stretch/>
                  </pic:blipFill>
                  <pic:spPr bwMode="auto"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37A4" w14:textId="7F8887B7" w:rsidR="00C75170" w:rsidRDefault="00CF1272">
      <w:pPr>
        <w:rPr>
          <w:noProof/>
        </w:rPr>
      </w:pPr>
      <w:r>
        <w:rPr>
          <w:noProof/>
        </w:rPr>
        <w:t>Repositorio</w:t>
      </w:r>
    </w:p>
    <w:p w14:paraId="05F2A10B" w14:textId="4818E0D0" w:rsidR="00CF1272" w:rsidRDefault="00C75170">
      <w:r>
        <w:rPr>
          <w:noProof/>
        </w:rPr>
        <w:lastRenderedPageBreak/>
        <w:drawing>
          <wp:inline distT="0" distB="0" distL="0" distR="0" wp14:anchorId="10FA3DB2" wp14:editId="57965136">
            <wp:extent cx="5612130" cy="244792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188" b="8231"/>
                    <a:stretch/>
                  </pic:blipFill>
                  <pic:spPr bwMode="auto">
                    <a:xfrm>
                      <a:off x="0" y="0"/>
                      <a:ext cx="561213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94A02" w14:textId="35292163" w:rsidR="00C75170" w:rsidRDefault="00C75170">
      <w:r>
        <w:rPr>
          <w:noProof/>
        </w:rPr>
        <w:drawing>
          <wp:inline distT="0" distB="0" distL="0" distR="0" wp14:anchorId="3EED8DA2" wp14:editId="1503282E">
            <wp:extent cx="5612130" cy="25431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887" b="5514"/>
                    <a:stretch/>
                  </pic:blipFill>
                  <pic:spPr bwMode="auto"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51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7C"/>
    <w:rsid w:val="00120F4C"/>
    <w:rsid w:val="00596B7C"/>
    <w:rsid w:val="00C75170"/>
    <w:rsid w:val="00CF1272"/>
    <w:rsid w:val="00F1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9ED49F"/>
  <w15:chartTrackingRefBased/>
  <w15:docId w15:val="{A1B20F32-BFC4-43A8-8A31-54FA4396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1AE1-1361-4B29-8521-E2D197A7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avier Preciado Urbano</dc:creator>
  <cp:keywords/>
  <dc:description/>
  <cp:lastModifiedBy>Juan Javier Preciado Urbano</cp:lastModifiedBy>
  <cp:revision>2</cp:revision>
  <dcterms:created xsi:type="dcterms:W3CDTF">2021-09-09T22:52:00Z</dcterms:created>
  <dcterms:modified xsi:type="dcterms:W3CDTF">2021-09-10T17:13:00Z</dcterms:modified>
</cp:coreProperties>
</file>